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ED" w:rsidRDefault="00084189" w:rsidP="00960705">
      <w:pPr>
        <w:rPr>
          <w:b/>
        </w:rPr>
      </w:pPr>
      <w:r>
        <w:rPr>
          <w:b/>
        </w:rPr>
        <w:t>Öğrenci  Bilgilendirme Çalışmalarımız</w:t>
      </w:r>
    </w:p>
    <w:p w:rsidR="00084189" w:rsidRDefault="00466962" w:rsidP="00960705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="009F2C53">
        <w:t>Okulumuz öğrencileri hazırlanan sunular ile güvenli internet kullanımı hakkında bilgi sahibi oldular. Web 2.0 araçları ile hazırlanan oyunlar sayesinde öğrencilerimiz güvenli internet kullanımıyla ilgili edindikleri bilgileri pekiştirdiler.</w:t>
      </w:r>
      <w:r w:rsidR="00084189">
        <w:rPr>
          <w:b/>
          <w:noProof/>
          <w:lang w:eastAsia="tr-TR"/>
        </w:rPr>
        <w:drawing>
          <wp:inline distT="0" distB="0" distL="0" distR="0">
            <wp:extent cx="6121190" cy="7730836"/>
            <wp:effectExtent l="19050" t="0" r="0" b="0"/>
            <wp:docPr id="13" name="12 Resim" descr="WhatsApp Image 2023-01-06 at 13.08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6 at 13.08.33 (1)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434" cy="77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7F" w:rsidRDefault="009A5E34" w:rsidP="00BF2961">
      <w:r>
        <w:lastRenderedPageBreak/>
        <w:t xml:space="preserve">                         </w:t>
      </w:r>
      <w:r w:rsidR="00084189">
        <w:rPr>
          <w:noProof/>
          <w:lang w:eastAsia="tr-TR"/>
        </w:rPr>
        <w:drawing>
          <wp:inline distT="0" distB="0" distL="0" distR="0">
            <wp:extent cx="6439981" cy="9438724"/>
            <wp:effectExtent l="19050" t="0" r="0" b="0"/>
            <wp:docPr id="41" name="40 Resim" descr="b9ea912d-59e4-4ab3-937f-779fdd2cdf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ea912d-59e4-4ab3-937f-779fdd2cdf1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2427" cy="94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61" w:rsidRDefault="004A3061" w:rsidP="00BF2961"/>
    <w:p w:rsidR="004A3061" w:rsidRDefault="004A3061" w:rsidP="00BF2961"/>
    <w:p w:rsidR="004A3061" w:rsidRDefault="004A3061" w:rsidP="00BF2961"/>
    <w:p w:rsidR="0069536F" w:rsidRDefault="0069536F" w:rsidP="00BF2961"/>
    <w:p w:rsidR="0069536F" w:rsidRPr="009F2C53" w:rsidRDefault="004A3061" w:rsidP="00BF2961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494470" cy="7965104"/>
            <wp:effectExtent l="19050" t="0" r="1580" b="0"/>
            <wp:docPr id="47" name="46 Resim" descr="WhatsApp Image 2023-01-06 at 13.57.2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6 at 13.57.22 (4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426" cy="796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sectPr w:rsidR="0069536F" w:rsidRPr="009F2C53" w:rsidSect="00ED54A9">
      <w:pgSz w:w="11906" w:h="16838"/>
      <w:pgMar w:top="709" w:right="1558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D47CE"/>
    <w:rsid w:val="0003390E"/>
    <w:rsid w:val="00083412"/>
    <w:rsid w:val="00084189"/>
    <w:rsid w:val="000B5443"/>
    <w:rsid w:val="000B5990"/>
    <w:rsid w:val="00102F49"/>
    <w:rsid w:val="0013057D"/>
    <w:rsid w:val="001D51FA"/>
    <w:rsid w:val="00225481"/>
    <w:rsid w:val="002B342F"/>
    <w:rsid w:val="003150B8"/>
    <w:rsid w:val="003B156B"/>
    <w:rsid w:val="003C7677"/>
    <w:rsid w:val="004475AD"/>
    <w:rsid w:val="00466962"/>
    <w:rsid w:val="00493109"/>
    <w:rsid w:val="004A3061"/>
    <w:rsid w:val="004D18F2"/>
    <w:rsid w:val="0056565C"/>
    <w:rsid w:val="00584235"/>
    <w:rsid w:val="0069536F"/>
    <w:rsid w:val="006D47CE"/>
    <w:rsid w:val="00703A10"/>
    <w:rsid w:val="00854832"/>
    <w:rsid w:val="008F45FD"/>
    <w:rsid w:val="00960705"/>
    <w:rsid w:val="0099700D"/>
    <w:rsid w:val="009A5E34"/>
    <w:rsid w:val="009E45A6"/>
    <w:rsid w:val="009F220B"/>
    <w:rsid w:val="009F2C53"/>
    <w:rsid w:val="00A40701"/>
    <w:rsid w:val="00A62999"/>
    <w:rsid w:val="00A92BD7"/>
    <w:rsid w:val="00B05EB5"/>
    <w:rsid w:val="00B22A05"/>
    <w:rsid w:val="00BB07ED"/>
    <w:rsid w:val="00BF00A3"/>
    <w:rsid w:val="00BF2961"/>
    <w:rsid w:val="00CA4C7F"/>
    <w:rsid w:val="00CF2E3D"/>
    <w:rsid w:val="00D9257F"/>
    <w:rsid w:val="00E37262"/>
    <w:rsid w:val="00E758A7"/>
    <w:rsid w:val="00EB7E6A"/>
    <w:rsid w:val="00ED02B3"/>
    <w:rsid w:val="00ED54A9"/>
    <w:rsid w:val="00F27385"/>
    <w:rsid w:val="00FB565E"/>
    <w:rsid w:val="00FC3B7B"/>
    <w:rsid w:val="00FE0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7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D47C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8361F-FE8D-4616-BE44-EDB91B52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Türkan Ramazan</cp:lastModifiedBy>
  <cp:revision>13</cp:revision>
  <dcterms:created xsi:type="dcterms:W3CDTF">2023-01-07T07:12:00Z</dcterms:created>
  <dcterms:modified xsi:type="dcterms:W3CDTF">2023-01-10T10:01:00Z</dcterms:modified>
</cp:coreProperties>
</file>